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64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5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ъздух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Помещения: A 301/1, A 301/2, A 301/3, A 301/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Аерозолни филтри        за м. април за периода: 01.04.2020 ÷ 30.04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64-1 / A 301/1; 4264-2 / А 301/2; 4264-3 / А 301/3; 4264-4 / А 301/4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4.2020 / 0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5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5.05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